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726CED" w:rsidRDefault="00726CE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6C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tocolo nº 1196412/2020</w:t>
            </w: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726CED" w:rsidRDefault="00D45761" w:rsidP="00CE0EB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ullenkop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</w:t>
            </w:r>
            <w:r w:rsidRPr="00726C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Araújo Vianna</w:t>
            </w: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726CED" w:rsidRDefault="00726CED" w:rsidP="008D7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6C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rtidão de Acervo Técnico com Atestado</w:t>
            </w:r>
          </w:p>
        </w:tc>
      </w:tr>
      <w:tr w:rsidR="00E01EE7" w:rsidRPr="006D188D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CE0EB3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CE0EB3" w:rsidRDefault="00E01EE7" w:rsidP="00E33CD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E0E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6C63F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2</w:t>
            </w:r>
            <w:r w:rsidR="00E33CD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</w:t>
            </w:r>
            <w:r w:rsidR="00CE0EB3" w:rsidRPr="00CE0E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EP</w:t>
            </w:r>
            <w:r w:rsidRPr="00CE0E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:rsidR="00E01EE7" w:rsidRPr="00CE0EB3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976A1A">
        <w:rPr>
          <w:rFonts w:ascii="Arial" w:hAnsi="Arial" w:cs="Arial"/>
          <w:sz w:val="22"/>
          <w:szCs w:val="22"/>
        </w:rPr>
        <w:t xml:space="preserve">A </w:t>
      </w:r>
      <w:r w:rsidR="00CE0EB3" w:rsidRPr="00976A1A">
        <w:rPr>
          <w:rFonts w:ascii="Arial" w:hAnsi="Arial" w:cs="Arial"/>
          <w:sz w:val="22"/>
          <w:szCs w:val="22"/>
        </w:rPr>
        <w:t>COMISSÃO DE EXERCÍCIO PROFISSIOAL – CEP</w:t>
      </w:r>
      <w:r w:rsidRPr="00976A1A">
        <w:rPr>
          <w:rFonts w:ascii="Arial" w:hAnsi="Arial" w:cs="Arial"/>
          <w:sz w:val="22"/>
          <w:szCs w:val="22"/>
        </w:rPr>
        <w:t xml:space="preserve"> – CAU/SC, reunida ordina</w:t>
      </w:r>
      <w:r w:rsidR="00CE0EB3" w:rsidRPr="00976A1A">
        <w:rPr>
          <w:rFonts w:ascii="Arial" w:hAnsi="Arial" w:cs="Arial"/>
          <w:sz w:val="22"/>
          <w:szCs w:val="22"/>
        </w:rPr>
        <w:t>riamente</w:t>
      </w:r>
      <w:r w:rsidR="006D188D" w:rsidRPr="00976A1A">
        <w:rPr>
          <w:rFonts w:ascii="Arial" w:hAnsi="Arial" w:cs="Arial"/>
          <w:sz w:val="22"/>
          <w:szCs w:val="22"/>
        </w:rPr>
        <w:t>,</w:t>
      </w:r>
      <w:r w:rsidRPr="00976A1A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</w:t>
      </w:r>
      <w:r w:rsidR="00CE0EB3" w:rsidRPr="00976A1A">
        <w:rPr>
          <w:rFonts w:ascii="Arial" w:hAnsi="Arial" w:cs="Arial"/>
          <w:sz w:val="22"/>
          <w:szCs w:val="22"/>
        </w:rPr>
        <w:t>91 e 95</w:t>
      </w:r>
      <w:r w:rsidRPr="00976A1A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E33CD0" w:rsidRPr="00976A1A" w:rsidRDefault="00E33CD0" w:rsidP="00E01EE7">
      <w:pPr>
        <w:jc w:val="both"/>
        <w:rPr>
          <w:rFonts w:ascii="Arial" w:hAnsi="Arial" w:cs="Arial"/>
          <w:sz w:val="22"/>
          <w:szCs w:val="22"/>
        </w:rPr>
      </w:pPr>
    </w:p>
    <w:p w:rsidR="00E33CD0" w:rsidRDefault="00E33CD0" w:rsidP="00E33CD0">
      <w:pPr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>o Regimento Interno do CAU/SC, art. 95, inciso VIII, alínea h), que estabelece a competência da CEP</w:t>
      </w:r>
      <w:r w:rsidR="00D45761">
        <w:rPr>
          <w:rFonts w:ascii="Arial" w:hAnsi="Arial" w:cs="Arial"/>
          <w:sz w:val="22"/>
          <w:szCs w:val="22"/>
        </w:rPr>
        <w:t>-CAU</w:t>
      </w:r>
      <w:r>
        <w:rPr>
          <w:rFonts w:ascii="Arial" w:hAnsi="Arial" w:cs="Arial"/>
          <w:sz w:val="22"/>
          <w:szCs w:val="22"/>
        </w:rPr>
        <w:t xml:space="preserve">/SC para </w:t>
      </w:r>
      <w:r w:rsidRPr="00AC3460">
        <w:rPr>
          <w:rFonts w:ascii="Arial" w:hAnsi="Arial" w:cs="Arial"/>
          <w:sz w:val="22"/>
          <w:szCs w:val="22"/>
        </w:rPr>
        <w:t>propor, apreciar e deliberar sobre questionamen</w:t>
      </w:r>
      <w:r>
        <w:rPr>
          <w:rFonts w:ascii="Arial" w:hAnsi="Arial" w:cs="Arial"/>
          <w:sz w:val="22"/>
          <w:szCs w:val="22"/>
        </w:rPr>
        <w:t xml:space="preserve">tos a atos já normatizados pelo </w:t>
      </w:r>
      <w:r w:rsidRPr="00AC3460">
        <w:rPr>
          <w:rFonts w:ascii="Arial" w:hAnsi="Arial" w:cs="Arial"/>
          <w:sz w:val="22"/>
          <w:szCs w:val="22"/>
        </w:rPr>
        <w:t>CAU/BR referentes a</w:t>
      </w:r>
      <w:r w:rsidRPr="00AC3460">
        <w:t xml:space="preserve"> </w:t>
      </w:r>
      <w:r w:rsidRPr="00AC3460">
        <w:rPr>
          <w:rFonts w:ascii="Arial" w:hAnsi="Arial" w:cs="Arial"/>
          <w:sz w:val="22"/>
          <w:szCs w:val="22"/>
        </w:rPr>
        <w:t xml:space="preserve">emissão e cancelamento de </w:t>
      </w:r>
      <w:r>
        <w:rPr>
          <w:rFonts w:ascii="Arial" w:hAnsi="Arial" w:cs="Arial"/>
          <w:sz w:val="22"/>
          <w:szCs w:val="22"/>
        </w:rPr>
        <w:t>registro</w:t>
      </w:r>
      <w:r w:rsidRPr="00AC346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de atestado; e</w:t>
      </w:r>
    </w:p>
    <w:p w:rsidR="00E33CD0" w:rsidRDefault="00E33CD0" w:rsidP="00E33CD0">
      <w:pPr>
        <w:jc w:val="both"/>
        <w:rPr>
          <w:rFonts w:ascii="Arial" w:hAnsi="Arial" w:cs="Arial"/>
          <w:sz w:val="22"/>
          <w:szCs w:val="22"/>
        </w:rPr>
      </w:pPr>
    </w:p>
    <w:p w:rsidR="00E33CD0" w:rsidRDefault="00E33CD0" w:rsidP="00E33C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</w:t>
      </w:r>
      <w:r w:rsidRPr="000720F2">
        <w:rPr>
          <w:rFonts w:ascii="Arial" w:hAnsi="Arial" w:cs="Arial"/>
          <w:sz w:val="22"/>
          <w:szCs w:val="22"/>
        </w:rPr>
        <w:t xml:space="preserve">nsiderando o relatório e voto fundamentado do </w:t>
      </w:r>
      <w:r>
        <w:rPr>
          <w:rFonts w:ascii="Arial" w:hAnsi="Arial" w:cs="Arial"/>
          <w:sz w:val="22"/>
          <w:szCs w:val="22"/>
        </w:rPr>
        <w:t xml:space="preserve">conselheiro </w:t>
      </w:r>
      <w:r w:rsidRPr="009C7EDD">
        <w:rPr>
          <w:rFonts w:ascii="Arial" w:hAnsi="Arial" w:cs="Arial"/>
          <w:sz w:val="22"/>
          <w:szCs w:val="22"/>
        </w:rPr>
        <w:t xml:space="preserve">relator, </w:t>
      </w:r>
      <w:r w:rsidR="00D45761">
        <w:rPr>
          <w:rFonts w:ascii="Arial" w:hAnsi="Arial" w:cs="Arial"/>
          <w:sz w:val="22"/>
          <w:szCs w:val="22"/>
        </w:rPr>
        <w:t xml:space="preserve">conselheiro </w:t>
      </w:r>
      <w:r w:rsidRPr="009C7EDD">
        <w:rPr>
          <w:rFonts w:ascii="Arial" w:hAnsi="Arial" w:cs="Arial"/>
          <w:sz w:val="22"/>
          <w:szCs w:val="22"/>
        </w:rPr>
        <w:t>suplente José Alberto Gebara, apresentado nesta reunião à Comissão.</w:t>
      </w:r>
    </w:p>
    <w:p w:rsidR="00E01EE7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8916D7" w:rsidRPr="00976A1A" w:rsidRDefault="008916D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976A1A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976A1A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976A1A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33CD0" w:rsidRPr="00E33CD0" w:rsidRDefault="00E01EE7" w:rsidP="00E33CD0">
      <w:pPr>
        <w:jc w:val="both"/>
        <w:rPr>
          <w:rFonts w:ascii="Arial" w:hAnsi="Arial" w:cs="Arial"/>
          <w:sz w:val="22"/>
          <w:szCs w:val="22"/>
        </w:rPr>
      </w:pPr>
      <w:r w:rsidRPr="00976A1A">
        <w:rPr>
          <w:rFonts w:ascii="Arial" w:hAnsi="Arial" w:cs="Arial"/>
          <w:sz w:val="22"/>
          <w:szCs w:val="22"/>
        </w:rPr>
        <w:t>1 –</w:t>
      </w:r>
      <w:r w:rsidR="00E33CD0" w:rsidRPr="00E33CD0">
        <w:rPr>
          <w:rFonts w:ascii="Arial" w:hAnsi="Arial" w:cs="Arial"/>
          <w:sz w:val="22"/>
          <w:szCs w:val="22"/>
        </w:rPr>
        <w:t xml:space="preserve"> Acompanhar o Relatório e Voto Fundamentado do conselheiro relator no âmbito da CEP-CAU/SC, no sentido de:</w:t>
      </w:r>
    </w:p>
    <w:p w:rsidR="00E33CD0" w:rsidRPr="00E33CD0" w:rsidRDefault="00E33CD0" w:rsidP="00E33CD0">
      <w:pPr>
        <w:jc w:val="both"/>
        <w:rPr>
          <w:rFonts w:ascii="Arial" w:hAnsi="Arial" w:cs="Arial"/>
          <w:sz w:val="22"/>
          <w:szCs w:val="22"/>
        </w:rPr>
      </w:pPr>
    </w:p>
    <w:p w:rsidR="00D45761" w:rsidRDefault="00E33CD0" w:rsidP="00895B47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D45761">
        <w:rPr>
          <w:rFonts w:ascii="Arial" w:hAnsi="Arial" w:cs="Arial"/>
          <w:sz w:val="22"/>
          <w:szCs w:val="22"/>
        </w:rPr>
        <w:t xml:space="preserve">Não aprovar a Certidão de Acervo Técnico com atestado nº 620624/2020, em razão dos </w:t>
      </w:r>
      <w:proofErr w:type="spellStart"/>
      <w:r w:rsidRPr="00D45761">
        <w:rPr>
          <w:rFonts w:ascii="Arial" w:hAnsi="Arial" w:cs="Arial"/>
          <w:sz w:val="22"/>
          <w:szCs w:val="22"/>
        </w:rPr>
        <w:t>RRT</w:t>
      </w:r>
      <w:r w:rsidR="00D45761">
        <w:rPr>
          <w:rFonts w:ascii="Arial" w:hAnsi="Arial" w:cs="Arial"/>
          <w:sz w:val="22"/>
          <w:szCs w:val="22"/>
        </w:rPr>
        <w:t>’</w:t>
      </w:r>
      <w:r w:rsidRPr="00D45761">
        <w:rPr>
          <w:rFonts w:ascii="Arial" w:hAnsi="Arial" w:cs="Arial"/>
          <w:sz w:val="22"/>
          <w:szCs w:val="22"/>
        </w:rPr>
        <w:t>s</w:t>
      </w:r>
      <w:proofErr w:type="spellEnd"/>
      <w:r w:rsidRPr="00D45761">
        <w:rPr>
          <w:rFonts w:ascii="Arial" w:hAnsi="Arial" w:cs="Arial"/>
          <w:sz w:val="22"/>
          <w:szCs w:val="22"/>
        </w:rPr>
        <w:t xml:space="preserve"> e do atestado apresentados não estarem de acordo com os normativos do CAU; </w:t>
      </w:r>
      <w:r w:rsidR="00D45761">
        <w:rPr>
          <w:rFonts w:ascii="Arial" w:hAnsi="Arial" w:cs="Arial"/>
          <w:sz w:val="22"/>
          <w:szCs w:val="22"/>
        </w:rPr>
        <w:t>e</w:t>
      </w:r>
    </w:p>
    <w:p w:rsidR="00A06FE3" w:rsidRPr="00D45761" w:rsidRDefault="00E33CD0" w:rsidP="00895B47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D45761">
        <w:rPr>
          <w:rFonts w:ascii="Arial" w:hAnsi="Arial" w:cs="Arial"/>
          <w:sz w:val="22"/>
          <w:szCs w:val="22"/>
        </w:rPr>
        <w:t>Recomendar a Profissional que encaminhe esclarecimentos ao CAU/SC, sobre as inconsistências indicadas no Relatório, para que a equipe técnica possa orientar na adequação dos documentos e com isso possibilitar a abertu</w:t>
      </w:r>
      <w:r w:rsidR="00D45761">
        <w:rPr>
          <w:rFonts w:ascii="Arial" w:hAnsi="Arial" w:cs="Arial"/>
          <w:sz w:val="22"/>
          <w:szCs w:val="22"/>
        </w:rPr>
        <w:t>ra de nova solicitação de CAT-A.</w:t>
      </w:r>
    </w:p>
    <w:p w:rsidR="00A06FE3" w:rsidRPr="00976A1A" w:rsidRDefault="00A06FE3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976A1A" w:rsidRDefault="00CE0EB3" w:rsidP="00E01EE7">
      <w:pPr>
        <w:jc w:val="both"/>
        <w:rPr>
          <w:rFonts w:ascii="Arial" w:hAnsi="Arial" w:cs="Arial"/>
          <w:sz w:val="22"/>
          <w:szCs w:val="22"/>
        </w:rPr>
      </w:pPr>
      <w:r w:rsidRPr="00976A1A">
        <w:rPr>
          <w:rFonts w:ascii="Arial" w:hAnsi="Arial" w:cs="Arial"/>
          <w:sz w:val="22"/>
          <w:szCs w:val="22"/>
        </w:rPr>
        <w:t>2</w:t>
      </w:r>
      <w:r w:rsidR="00E01EE7" w:rsidRPr="00976A1A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:rsidR="00E01EE7" w:rsidRPr="00976A1A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976A1A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976A1A">
        <w:rPr>
          <w:rFonts w:ascii="Arial" w:hAnsi="Arial" w:cs="Arial"/>
          <w:sz w:val="22"/>
          <w:szCs w:val="22"/>
        </w:rPr>
        <w:t xml:space="preserve">Florianópolis, </w:t>
      </w:r>
      <w:r w:rsidR="00976A1A" w:rsidRPr="00976A1A">
        <w:rPr>
          <w:rFonts w:ascii="Arial" w:hAnsi="Arial" w:cs="Arial"/>
          <w:sz w:val="22"/>
          <w:szCs w:val="22"/>
        </w:rPr>
        <w:t>22 de março</w:t>
      </w:r>
      <w:r w:rsidRPr="00976A1A">
        <w:rPr>
          <w:rFonts w:ascii="Arial" w:hAnsi="Arial" w:cs="Arial"/>
          <w:sz w:val="22"/>
          <w:szCs w:val="22"/>
        </w:rPr>
        <w:t xml:space="preserve"> de 2021.</w:t>
      </w:r>
    </w:p>
    <w:p w:rsidR="00E01EE7" w:rsidRPr="00976A1A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:rsidR="008916D7" w:rsidRPr="00976A1A" w:rsidRDefault="008916D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E6790D" w:rsidRPr="00881ECC" w:rsidRDefault="00E01EE7" w:rsidP="00E6790D">
      <w:pPr>
        <w:jc w:val="both"/>
        <w:rPr>
          <w:rFonts w:ascii="Arial" w:hAnsi="Arial" w:cs="Arial"/>
          <w:bCs/>
          <w:sz w:val="22"/>
          <w:szCs w:val="22"/>
        </w:rPr>
      </w:pPr>
      <w:r w:rsidRPr="00976A1A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</w:t>
      </w:r>
      <w:r w:rsidR="00E6790D" w:rsidRPr="00881ECC">
        <w:rPr>
          <w:rFonts w:ascii="Arial" w:hAnsi="Arial" w:cs="Arial"/>
          <w:bCs/>
          <w:sz w:val="22"/>
          <w:szCs w:val="22"/>
        </w:rPr>
        <w:t xml:space="preserve">informações prestadas. Publique-se. </w:t>
      </w:r>
    </w:p>
    <w:p w:rsidR="00E6790D" w:rsidRPr="00881ECC" w:rsidRDefault="00E6790D" w:rsidP="00E6790D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E6790D" w:rsidRDefault="00E6790D" w:rsidP="00E6790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6790D" w:rsidRDefault="00E6790D" w:rsidP="00E6790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6790D" w:rsidRDefault="00E6790D" w:rsidP="00E6790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6790D" w:rsidRPr="00881ECC" w:rsidRDefault="00E6790D" w:rsidP="00E6790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6790D" w:rsidRPr="00881ECC" w:rsidRDefault="00E6790D" w:rsidP="00E6790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:rsidR="00E6790D" w:rsidRPr="00881ECC" w:rsidRDefault="00E6790D" w:rsidP="00E6790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881ECC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E6790D" w:rsidRPr="00881ECC" w:rsidRDefault="00E6790D" w:rsidP="00E6790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E6790D" w:rsidRPr="00881ECC" w:rsidRDefault="00E6790D" w:rsidP="00E6790D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Pr="006D188D" w:rsidRDefault="00E01EE7" w:rsidP="00E6790D">
      <w:pPr>
        <w:jc w:val="both"/>
        <w:rPr>
          <w:rFonts w:ascii="Arial" w:hAnsi="Arial" w:cs="Arial"/>
          <w:bCs/>
          <w:sz w:val="22"/>
          <w:szCs w:val="22"/>
        </w:rPr>
      </w:pPr>
    </w:p>
    <w:p w:rsidR="00E01EE7" w:rsidRPr="00976A1A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976A1A" w:rsidRPr="00976A1A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3</w:t>
      </w:r>
      <w:r w:rsidRPr="00976A1A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976A1A" w:rsidRPr="00976A1A">
        <w:rPr>
          <w:rFonts w:ascii="Arial" w:hAnsi="Arial" w:cs="Arial"/>
          <w:b/>
          <w:bCs/>
          <w:sz w:val="22"/>
          <w:szCs w:val="22"/>
          <w:lang w:eastAsia="pt-BR"/>
        </w:rPr>
        <w:t>ORDINÁRIA DA CEP</w:t>
      </w:r>
      <w:r w:rsidRPr="00976A1A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6D188D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76A1A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709"/>
        <w:gridCol w:w="709"/>
        <w:gridCol w:w="708"/>
        <w:gridCol w:w="993"/>
      </w:tblGrid>
      <w:tr w:rsidR="00E01EE7" w:rsidRPr="006D188D" w:rsidTr="00976A1A">
        <w:tc>
          <w:tcPr>
            <w:tcW w:w="2405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969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976A1A">
        <w:tc>
          <w:tcPr>
            <w:tcW w:w="2405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76A1A" w:rsidRPr="006D188D" w:rsidTr="00976A1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76A1A" w:rsidRPr="00976A1A" w:rsidRDefault="00976A1A" w:rsidP="00976A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3969" w:type="dxa"/>
          </w:tcPr>
          <w:p w:rsidR="00976A1A" w:rsidRPr="00976A1A" w:rsidRDefault="00976A1A" w:rsidP="00976A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D188D" w:rsidRDefault="00976A1A" w:rsidP="00976A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D188D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A1A" w:rsidRPr="006D188D" w:rsidTr="00976A1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976A1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976A1A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969" w:type="dxa"/>
          </w:tcPr>
          <w:p w:rsidR="00976A1A" w:rsidRPr="00976A1A" w:rsidRDefault="00976A1A" w:rsidP="00976A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76A1A">
              <w:rPr>
                <w:rFonts w:ascii="Arial" w:hAnsi="Arial" w:cs="Arial"/>
                <w:sz w:val="22"/>
                <w:szCs w:val="22"/>
              </w:rPr>
              <w:t>Dalana</w:t>
            </w:r>
            <w:proofErr w:type="spellEnd"/>
            <w:r w:rsidRPr="00976A1A">
              <w:rPr>
                <w:rFonts w:ascii="Arial" w:hAnsi="Arial" w:cs="Arial"/>
                <w:sz w:val="22"/>
                <w:szCs w:val="22"/>
              </w:rPr>
              <w:t xml:space="preserve"> De Matos Viann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D188D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D188D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A1A" w:rsidRPr="006D188D" w:rsidTr="00976A1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976A1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976A1A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969" w:type="dxa"/>
          </w:tcPr>
          <w:p w:rsidR="00976A1A" w:rsidRPr="00976A1A" w:rsidRDefault="00976A1A" w:rsidP="00976A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Jose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D188D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D188D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A1A" w:rsidRPr="006D188D" w:rsidTr="00976A1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976A1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976A1A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969" w:type="dxa"/>
          </w:tcPr>
          <w:p w:rsidR="00976A1A" w:rsidRPr="00976A1A" w:rsidRDefault="00976A1A" w:rsidP="00976A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D188D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D188D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A1A" w:rsidRPr="006D188D" w:rsidTr="00976A1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976A1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976A1A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969" w:type="dxa"/>
          </w:tcPr>
          <w:p w:rsidR="00976A1A" w:rsidRPr="00976A1A" w:rsidRDefault="00976A1A" w:rsidP="00976A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 w:rsidRPr="00976A1A">
              <w:rPr>
                <w:rFonts w:ascii="Arial" w:hAnsi="Arial" w:cs="Arial"/>
                <w:sz w:val="22"/>
                <w:szCs w:val="22"/>
              </w:rPr>
              <w:t>Cordula</w:t>
            </w:r>
            <w:proofErr w:type="spellEnd"/>
            <w:r w:rsidRPr="00976A1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6A1A"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  <w:r w:rsidRPr="00976A1A">
              <w:rPr>
                <w:rFonts w:ascii="Arial" w:hAnsi="Arial" w:cs="Arial"/>
                <w:sz w:val="22"/>
                <w:szCs w:val="22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D188D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D188D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976A1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976A1A" w:rsidRPr="00976A1A">
              <w:rPr>
                <w:rFonts w:ascii="Arial" w:hAnsi="Arial" w:cs="Arial"/>
                <w:b/>
                <w:sz w:val="22"/>
                <w:szCs w:val="22"/>
              </w:rPr>
              <w:t>CEP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>-CAU/S</w:t>
            </w:r>
            <w:r w:rsidRPr="006C63F5">
              <w:rPr>
                <w:rFonts w:ascii="Arial" w:hAnsi="Arial" w:cs="Arial"/>
                <w:b/>
                <w:sz w:val="22"/>
                <w:szCs w:val="22"/>
              </w:rPr>
              <w:t>C:</w:t>
            </w:r>
            <w:r w:rsidRPr="006C63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6A1A" w:rsidRPr="006C63F5">
              <w:rPr>
                <w:rFonts w:ascii="Arial" w:hAnsi="Arial" w:cs="Arial"/>
                <w:sz w:val="22"/>
                <w:szCs w:val="22"/>
              </w:rPr>
              <w:t>3</w:t>
            </w:r>
            <w:r w:rsidRPr="006C63F5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976A1A" w:rsidRPr="006C63F5">
              <w:rPr>
                <w:rFonts w:ascii="Arial" w:hAnsi="Arial" w:cs="Arial"/>
                <w:sz w:val="22"/>
                <w:szCs w:val="22"/>
              </w:rPr>
              <w:t>Reunião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 xml:space="preserve"> Ordinária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22/03/2021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76A1A" w:rsidRPr="00976A1A" w:rsidRDefault="00E01EE7" w:rsidP="00976A1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="00976A1A" w:rsidRPr="00976A1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E33CD0" w:rsidRPr="00726C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rtidão de Acervo Técnico com Atestado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5</w:t>
            </w:r>
            <w:proofErr w:type="gramStart"/>
            <w:r w:rsidRPr="00976A1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0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0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0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5</w:t>
            </w:r>
            <w:r w:rsidRPr="00976A1A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976A1A" w:rsidRDefault="00E01EE7" w:rsidP="00D4576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="00D45761" w:rsidRPr="00976A1A">
              <w:rPr>
                <w:rFonts w:ascii="Arial" w:hAnsi="Arial" w:cs="Arial"/>
                <w:sz w:val="22"/>
                <w:szCs w:val="22"/>
              </w:rPr>
              <w:t xml:space="preserve">Estefânia Oliveira </w:t>
            </w:r>
            <w:r w:rsidR="00D45761">
              <w:rPr>
                <w:rFonts w:ascii="Arial" w:hAnsi="Arial" w:cs="Arial"/>
                <w:sz w:val="22"/>
                <w:szCs w:val="22"/>
              </w:rPr>
              <w:t>-Assistente Administrativa</w:t>
            </w:r>
          </w:p>
        </w:tc>
        <w:tc>
          <w:tcPr>
            <w:tcW w:w="4963" w:type="dxa"/>
            <w:shd w:val="clear" w:color="auto" w:fill="D9D9D9"/>
          </w:tcPr>
          <w:p w:rsidR="00976A1A" w:rsidRPr="00976A1A" w:rsidRDefault="00E01EE7" w:rsidP="00976A1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Eliane De Queiroz Gomes Castro</w:t>
            </w:r>
            <w:r w:rsidR="00976A1A" w:rsidRPr="00976A1A">
              <w:rPr>
                <w:rFonts w:ascii="Arial" w:eastAsia="MS Mincho" w:hAnsi="Arial" w:cs="Arial"/>
                <w:sz w:val="22"/>
                <w:szCs w:val="22"/>
              </w:rPr>
              <w:t xml:space="preserve"> - Coordenadora</w:t>
            </w:r>
          </w:p>
          <w:p w:rsidR="00E01EE7" w:rsidRPr="00976A1A" w:rsidRDefault="00E01EE7" w:rsidP="00976A1A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E6790D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2030C"/>
    <w:multiLevelType w:val="hybridMultilevel"/>
    <w:tmpl w:val="09649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3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2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4EEB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E77A2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3F5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6CED"/>
    <w:rsid w:val="0072740B"/>
    <w:rsid w:val="007277EF"/>
    <w:rsid w:val="00727AA0"/>
    <w:rsid w:val="007317FC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0DF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6D7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6A1A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6FE3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0EB3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651E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1D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61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3CD0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790D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1C9B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17C4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15CD-5A9F-49F5-A4B8-AC5FD7DB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5</cp:revision>
  <cp:lastPrinted>2021-03-26T18:03:00Z</cp:lastPrinted>
  <dcterms:created xsi:type="dcterms:W3CDTF">2021-03-25T15:35:00Z</dcterms:created>
  <dcterms:modified xsi:type="dcterms:W3CDTF">2021-03-26T18:03:00Z</dcterms:modified>
</cp:coreProperties>
</file>